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3945BA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CF4CDD" w:rsidRDefault="008E60B6" w:rsidP="003945BA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79</w:t>
      </w:r>
      <w:r w:rsid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2404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ласть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2404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Надежда"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</w:t>
      </w:r>
      <w:r w:rsid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хметов </w:t>
      </w:r>
      <w:proofErr w:type="spellStart"/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льгат</w:t>
      </w:r>
      <w:proofErr w:type="spellEnd"/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дуллович</w:t>
      </w:r>
      <w:proofErr w:type="spellEnd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68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CF4CDD" w:rsidRDefault="008E60B6" w:rsidP="003945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хметова </w:t>
      </w:r>
      <w:proofErr w:type="spellStart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льгата</w:t>
      </w:r>
      <w:proofErr w:type="spellEnd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дулловича</w:t>
      </w:r>
      <w:proofErr w:type="spellEnd"/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CF4CDD" w:rsidRPr="00CF4C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.10.</w:t>
      </w:r>
      <w:r w:rsidR="00CF4CDD" w:rsidRP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EB1529" w:rsidRP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945BA" w:rsidRP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29</w:t>
      </w:r>
      <w:r w:rsidR="000260F6" w:rsidRPr="0039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3945BA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0415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81B49"/>
    <w:rsid w:val="0038418A"/>
    <w:rsid w:val="003945B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C66F0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CDD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5681C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860-C4D3-4E47-9945-1684102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7-07T05:19:00Z</cp:lastPrinted>
  <dcterms:created xsi:type="dcterms:W3CDTF">2022-07-06T07:02:00Z</dcterms:created>
  <dcterms:modified xsi:type="dcterms:W3CDTF">2022-07-07T05:20:00Z</dcterms:modified>
</cp:coreProperties>
</file>